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</w:p>
    <w:p w:rsidR="001D2734" w:rsidRP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s frutas - </w:t>
      </w:r>
      <w:proofErr w:type="spellStart"/>
      <w:r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Fruit</w:t>
      </w:r>
      <w:r w:rsidR="001D2734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s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piña 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ineapple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manzana 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- Apple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naranja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- Orange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El plátano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lantain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banana – Banana</w:t>
      </w:r>
    </w:p>
    <w:p w:rsidR="00431F7E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fresa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Strawberry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s verduras - Vegetables</w:t>
      </w:r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cebolla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O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nion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echuga 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ettuce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tomate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T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omato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zanahoria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Carrot</w:t>
      </w:r>
      <w:proofErr w:type="spellEnd"/>
    </w:p>
    <w:p w:rsid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os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frijoles 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B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eans</w:t>
      </w:r>
      <w:proofErr w:type="spellEnd"/>
    </w:p>
    <w:p w:rsid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</w:p>
    <w:p w:rsid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</w:p>
    <w:p w:rsid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</w:p>
    <w:p w:rsid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carne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Meat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carne de res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Beef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pollo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Chicken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jamón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H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m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pescado 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–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Fish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bookmarkStart w:id="0" w:name="_GoBack"/>
      <w:bookmarkEnd w:id="0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azúcar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S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ugar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sal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 - S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lt</w:t>
      </w:r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imienta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P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epper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ajo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 </w:t>
      </w:r>
      <w:r w:rsidR="00431F7E"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–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G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rlic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agua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W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ter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café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C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offee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jugo 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-J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uice</w:t>
      </w:r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eche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M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ilk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imonada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L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emonade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refresco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S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oft</w:t>
      </w:r>
      <w:proofErr w:type="spellEnd"/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 </w:t>
      </w:r>
      <w:proofErr w:type="spellStart"/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drink</w:t>
      </w:r>
      <w:proofErr w:type="spellEnd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/pop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té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 </w:t>
      </w:r>
      <w:r w:rsidR="00431F7E"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–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 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T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ea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lastRenderedPageBreak/>
        <w:t>La ensalada – Salad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desayuno 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Breakfast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El almuerzo – Lunch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cena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Dinner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merienda – Snack</w:t>
      </w:r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hamburguesa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H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mburger</w:t>
      </w:r>
      <w:proofErr w:type="spellEnd"/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papa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otatoe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erro caliente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H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ot </w:t>
      </w:r>
      <w:proofErr w:type="spellStart"/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dog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izza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P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izza</w:t>
      </w:r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queso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 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C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heese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El sándwich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 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 xml:space="preserve">- </w:t>
      </w:r>
      <w:proofErr w:type="spellStart"/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S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andwich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sopa 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Soup</w:t>
      </w:r>
      <w:proofErr w:type="spellEnd"/>
    </w:p>
    <w:p w:rsidR="001D2734" w:rsidRPr="001D2734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</w:t>
      </w:r>
      <w:r w:rsidRPr="001D2734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arroz</w:t>
      </w:r>
      <w:r w:rsidRPr="00431F7E">
        <w:rPr>
          <w:rFonts w:ascii="Arial" w:eastAsia="Times New Roman" w:hAnsi="Arial" w:cs="Arial"/>
          <w:b/>
          <w:color w:val="222222"/>
          <w:szCs w:val="21"/>
          <w:lang w:val="es-CR"/>
        </w:rPr>
        <w:t> - R</w:t>
      </w:r>
      <w:r w:rsidRPr="001D2734">
        <w:rPr>
          <w:rFonts w:ascii="Arial" w:eastAsia="Times New Roman" w:hAnsi="Arial" w:cs="Arial"/>
          <w:b/>
          <w:color w:val="222222"/>
          <w:szCs w:val="21"/>
          <w:lang w:val="es-CR"/>
        </w:rPr>
        <w:t>ice</w:t>
      </w:r>
    </w:p>
    <w:p w:rsidR="001D2734" w:rsidRPr="00431F7E" w:rsidRDefault="001D2734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pan 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- Bread</w:t>
      </w:r>
    </w:p>
    <w:p w:rsidR="001D2734" w:rsidRP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mantequilla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–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Butter</w:t>
      </w:r>
      <w:proofErr w:type="spellEnd"/>
    </w:p>
    <w:p w:rsidR="00431F7E" w:rsidRP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El helado</w:t>
      </w: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– Ice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cream</w:t>
      </w:r>
      <w:proofErr w:type="spellEnd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</w:t>
      </w:r>
    </w:p>
    <w:p w:rsidR="001D2734" w:rsidRP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galleta – Cookie</w:t>
      </w:r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plato 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- 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Plate</w:t>
      </w:r>
      <w:proofErr w:type="spellEnd"/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vaso 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– Cup/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Glass</w:t>
      </w:r>
      <w:proofErr w:type="spellEnd"/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La mesa 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- 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Table</w:t>
      </w:r>
      <w:proofErr w:type="spellEnd"/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cuchillo 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- 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Knife</w:t>
      </w:r>
      <w:proofErr w:type="spellEnd"/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cuchara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- 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Spoon</w:t>
      </w:r>
      <w:proofErr w:type="spellEnd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</w:t>
      </w:r>
    </w:p>
    <w:p w:rsidR="00431F7E" w:rsidRPr="00431F7E" w:rsidRDefault="00431F7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El tenedor - </w:t>
      </w:r>
      <w:proofErr w:type="spellStart"/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Fork</w:t>
      </w:r>
      <w:proofErr w:type="spellEnd"/>
    </w:p>
    <w:p w:rsidR="0013093E" w:rsidRPr="00431F7E" w:rsidRDefault="0013093E" w:rsidP="00431F7E">
      <w:pPr>
        <w:shd w:val="clear" w:color="auto" w:fill="FFFFFF"/>
        <w:spacing w:before="100" w:beforeAutospacing="1" w:after="24" w:line="480" w:lineRule="auto"/>
        <w:ind w:left="24"/>
        <w:rPr>
          <w:rFonts w:ascii="Arial" w:eastAsia="Times New Roman" w:hAnsi="Arial" w:cs="Arial"/>
          <w:b/>
          <w:bCs/>
          <w:color w:val="222222"/>
          <w:szCs w:val="21"/>
          <w:lang w:val="es-CR"/>
        </w:rPr>
      </w:pPr>
      <w:r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La servilleta</w:t>
      </w:r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 xml:space="preserve"> - </w:t>
      </w:r>
      <w:proofErr w:type="spellStart"/>
      <w:r w:rsidR="00431F7E" w:rsidRPr="00431F7E">
        <w:rPr>
          <w:rFonts w:ascii="Arial" w:eastAsia="Times New Roman" w:hAnsi="Arial" w:cs="Arial"/>
          <w:b/>
          <w:bCs/>
          <w:color w:val="222222"/>
          <w:szCs w:val="21"/>
          <w:lang w:val="es-CR"/>
        </w:rPr>
        <w:t>Napkin</w:t>
      </w:r>
      <w:proofErr w:type="spellEnd"/>
    </w:p>
    <w:sectPr w:rsidR="0013093E" w:rsidRPr="00431F7E" w:rsidSect="00431F7E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7E" w:rsidRDefault="00431F7E" w:rsidP="00431F7E">
      <w:pPr>
        <w:spacing w:after="0" w:line="240" w:lineRule="auto"/>
      </w:pPr>
      <w:r>
        <w:separator/>
      </w:r>
    </w:p>
  </w:endnote>
  <w:endnote w:type="continuationSeparator" w:id="0">
    <w:p w:rsidR="00431F7E" w:rsidRDefault="00431F7E" w:rsidP="004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7E" w:rsidRDefault="00431F7E" w:rsidP="00431F7E">
      <w:pPr>
        <w:spacing w:after="0" w:line="240" w:lineRule="auto"/>
      </w:pPr>
      <w:r>
        <w:separator/>
      </w:r>
    </w:p>
  </w:footnote>
  <w:footnote w:type="continuationSeparator" w:id="0">
    <w:p w:rsidR="00431F7E" w:rsidRDefault="00431F7E" w:rsidP="004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7E" w:rsidRPr="00431F7E" w:rsidRDefault="00431F7E" w:rsidP="00431F7E">
    <w:pPr>
      <w:pStyle w:val="Header"/>
      <w:jc w:val="center"/>
      <w:rPr>
        <w:b/>
        <w:sz w:val="40"/>
      </w:rPr>
    </w:pPr>
    <w:r w:rsidRPr="00431F7E">
      <w:rPr>
        <w:b/>
        <w:sz w:val="40"/>
      </w:rPr>
      <w:t>Spanish B</w:t>
    </w:r>
  </w:p>
  <w:p w:rsidR="00431F7E" w:rsidRPr="00431F7E" w:rsidRDefault="00431F7E" w:rsidP="00431F7E">
    <w:pPr>
      <w:pStyle w:val="Header"/>
      <w:jc w:val="center"/>
      <w:rPr>
        <w:b/>
        <w:sz w:val="40"/>
      </w:rPr>
    </w:pPr>
    <w:r w:rsidRPr="00431F7E">
      <w:rPr>
        <w:b/>
        <w:sz w:val="40"/>
      </w:rPr>
      <w:t>Vocabulary #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C50"/>
    <w:multiLevelType w:val="multilevel"/>
    <w:tmpl w:val="C76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CF145D"/>
    <w:multiLevelType w:val="multilevel"/>
    <w:tmpl w:val="E59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A49A9"/>
    <w:multiLevelType w:val="multilevel"/>
    <w:tmpl w:val="597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AB1D3D"/>
    <w:multiLevelType w:val="multilevel"/>
    <w:tmpl w:val="CD4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893E7E"/>
    <w:multiLevelType w:val="multilevel"/>
    <w:tmpl w:val="502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E"/>
    <w:rsid w:val="0013093E"/>
    <w:rsid w:val="001D2734"/>
    <w:rsid w:val="00342DCC"/>
    <w:rsid w:val="0043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8F85"/>
  <w15:chartTrackingRefBased/>
  <w15:docId w15:val="{3B89AE84-9D5C-451A-9A60-F6768B5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word-clickable">
    <w:name w:val="gt-baf-word-clickable"/>
    <w:basedOn w:val="DefaultParagraphFont"/>
    <w:rsid w:val="001D2734"/>
  </w:style>
  <w:style w:type="paragraph" w:styleId="Header">
    <w:name w:val="header"/>
    <w:basedOn w:val="Normal"/>
    <w:link w:val="HeaderChar"/>
    <w:uiPriority w:val="99"/>
    <w:unhideWhenUsed/>
    <w:rsid w:val="0043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7E"/>
  </w:style>
  <w:style w:type="paragraph" w:styleId="Footer">
    <w:name w:val="footer"/>
    <w:basedOn w:val="Normal"/>
    <w:link w:val="FooterChar"/>
    <w:uiPriority w:val="99"/>
    <w:unhideWhenUsed/>
    <w:rsid w:val="0043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178-168A-401D-9428-9B1568E6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25T14:08:00Z</dcterms:created>
  <dcterms:modified xsi:type="dcterms:W3CDTF">2018-04-25T19:25:00Z</dcterms:modified>
</cp:coreProperties>
</file>